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6452B" w14:textId="74B3D7F1" w:rsidR="002A631D" w:rsidRPr="0007733C" w:rsidRDefault="00D92A25" w:rsidP="002A631D">
      <w:pPr>
        <w:pStyle w:val="NoSpacing"/>
        <w:jc w:val="center"/>
        <w:rPr>
          <w:rFonts w:ascii="Times New Roman" w:hAnsi="Times New Roman"/>
          <w:b/>
          <w:sz w:val="40"/>
          <w:szCs w:val="28"/>
        </w:rPr>
      </w:pPr>
      <w:bookmarkStart w:id="0" w:name="_Hlk150268850"/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84352" behindDoc="0" locked="0" layoutInCell="1" allowOverlap="1" wp14:anchorId="628857F6" wp14:editId="1CD966CF">
            <wp:simplePos x="0" y="0"/>
            <wp:positionH relativeFrom="column">
              <wp:posOffset>3953722</wp:posOffset>
            </wp:positionH>
            <wp:positionV relativeFrom="paragraph">
              <wp:posOffset>-702945</wp:posOffset>
            </wp:positionV>
            <wp:extent cx="2130425" cy="17519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A6295" w14:textId="5192EEAE" w:rsidR="007D3B65" w:rsidRPr="00D92A25" w:rsidRDefault="005F5C27" w:rsidP="002A631D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 w:rsidRPr="00D92A25">
        <w:rPr>
          <w:rFonts w:ascii="Times New Roman" w:hAnsi="Times New Roman"/>
          <w:b/>
          <w:sz w:val="52"/>
          <w:szCs w:val="40"/>
        </w:rPr>
        <w:t xml:space="preserve">The Superior </w:t>
      </w:r>
      <w:r w:rsidR="00901304" w:rsidRPr="00D92A25">
        <w:rPr>
          <w:rFonts w:ascii="Times New Roman" w:hAnsi="Times New Roman"/>
          <w:b/>
          <w:sz w:val="52"/>
          <w:szCs w:val="40"/>
        </w:rPr>
        <w:t>University</w:t>
      </w:r>
      <w:r w:rsidR="007D3B65" w:rsidRPr="00D92A25">
        <w:rPr>
          <w:rFonts w:ascii="Times New Roman" w:hAnsi="Times New Roman"/>
          <w:b/>
          <w:sz w:val="52"/>
          <w:szCs w:val="40"/>
        </w:rPr>
        <w:t>,</w:t>
      </w:r>
      <w:r w:rsidR="00DE02B1" w:rsidRPr="00D92A25">
        <w:rPr>
          <w:rFonts w:ascii="Times New Roman" w:hAnsi="Times New Roman"/>
          <w:b/>
          <w:sz w:val="52"/>
          <w:szCs w:val="40"/>
        </w:rPr>
        <w:t xml:space="preserve"> Lahore</w:t>
      </w:r>
    </w:p>
    <w:p w14:paraId="35D4CFB0" w14:textId="5A690E19" w:rsidR="00DE02B1" w:rsidRPr="0007733C" w:rsidRDefault="00F26ECF" w:rsidP="004C1BA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BCDCC" wp14:editId="2C0517A6">
                <wp:simplePos x="0" y="0"/>
                <wp:positionH relativeFrom="column">
                  <wp:posOffset>-47625</wp:posOffset>
                </wp:positionH>
                <wp:positionV relativeFrom="paragraph">
                  <wp:posOffset>202565</wp:posOffset>
                </wp:positionV>
                <wp:extent cx="6629400" cy="635"/>
                <wp:effectExtent l="9525" t="15875" r="9525" b="12065"/>
                <wp:wrapNone/>
                <wp:docPr id="208190298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C25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80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.75pt;margin-top:15.95pt;width:52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" strokecolor="#8c2586" strokeweight="1.5pt"/>
            </w:pict>
          </mc:Fallback>
        </mc:AlternateContent>
      </w:r>
    </w:p>
    <w:p w14:paraId="40305972" w14:textId="7B196053" w:rsidR="00DE02B1" w:rsidRPr="0007733C" w:rsidRDefault="00DE02B1" w:rsidP="00DE02B1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2524"/>
        <w:gridCol w:w="2685"/>
        <w:gridCol w:w="2328"/>
        <w:gridCol w:w="2728"/>
      </w:tblGrid>
      <w:tr w:rsidR="00505A68" w:rsidRPr="0007733C" w14:paraId="2C2E3C92" w14:textId="77777777" w:rsidTr="000800FA">
        <w:trPr>
          <w:cantSplit/>
          <w:trHeight w:hRule="exact" w:val="1088"/>
        </w:trPr>
        <w:tc>
          <w:tcPr>
            <w:tcW w:w="1229" w:type="pct"/>
            <w:shd w:val="clear" w:color="auto" w:fill="D9D9D9"/>
            <w:vAlign w:val="center"/>
          </w:tcPr>
          <w:p w14:paraId="19E44155" w14:textId="1430C533" w:rsidR="00505A68" w:rsidRPr="0007733C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07733C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771" w:type="pct"/>
            <w:gridSpan w:val="3"/>
            <w:shd w:val="clear" w:color="auto" w:fill="auto"/>
            <w:vAlign w:val="center"/>
          </w:tcPr>
          <w:p w14:paraId="64AB2854" w14:textId="308FE8F2" w:rsidR="00505A68" w:rsidRPr="0007733C" w:rsidRDefault="00661D8A" w:rsidP="00505A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45666">
              <w:rPr>
                <w:rFonts w:ascii="Times New Roman" w:hAnsi="Times New Roman"/>
              </w:rPr>
              <w:t>PAI - LAB</w:t>
            </w:r>
          </w:p>
        </w:tc>
      </w:tr>
      <w:tr w:rsidR="00505A68" w:rsidRPr="0007733C" w14:paraId="1FB65086" w14:textId="77777777" w:rsidTr="000800FA">
        <w:trPr>
          <w:cantSplit/>
          <w:trHeight w:hRule="exact" w:val="1088"/>
        </w:trPr>
        <w:tc>
          <w:tcPr>
            <w:tcW w:w="1229" w:type="pct"/>
            <w:shd w:val="clear" w:color="auto" w:fill="D9D9D9"/>
            <w:vAlign w:val="center"/>
          </w:tcPr>
          <w:p w14:paraId="7D2919DF" w14:textId="7C4A68A2" w:rsidR="00505A68" w:rsidRPr="0007733C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07733C">
              <w:rPr>
                <w:rFonts w:ascii="Times New Roman" w:hAnsi="Times New Roman"/>
                <w:bCs/>
              </w:rPr>
              <w:t>Programme Name:</w:t>
            </w:r>
          </w:p>
        </w:tc>
        <w:tc>
          <w:tcPr>
            <w:tcW w:w="3771" w:type="pct"/>
            <w:gridSpan w:val="3"/>
            <w:shd w:val="clear" w:color="auto" w:fill="auto"/>
            <w:vAlign w:val="center"/>
          </w:tcPr>
          <w:p w14:paraId="2CD26D42" w14:textId="150CD4BE" w:rsidR="00505A68" w:rsidRPr="0007733C" w:rsidRDefault="00505A68" w:rsidP="00505A68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SDS</w:t>
            </w:r>
          </w:p>
        </w:tc>
      </w:tr>
      <w:tr w:rsidR="00505A68" w:rsidRPr="0007733C" w14:paraId="789522AE" w14:textId="77777777" w:rsidTr="000800FA">
        <w:trPr>
          <w:cantSplit/>
          <w:trHeight w:hRule="exact" w:val="1088"/>
        </w:trPr>
        <w:tc>
          <w:tcPr>
            <w:tcW w:w="1229" w:type="pct"/>
            <w:shd w:val="clear" w:color="auto" w:fill="D9D9D9"/>
            <w:vAlign w:val="center"/>
          </w:tcPr>
          <w:p w14:paraId="303BEC76" w14:textId="0172206F" w:rsidR="00505A68" w:rsidRPr="0007733C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07733C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05EB4529" w14:textId="5FB865FC" w:rsidR="00505A68" w:rsidRPr="0007733C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07733C">
              <w:rPr>
                <w:rFonts w:ascii="Times New Roman" w:hAnsi="Times New Roman"/>
              </w:rPr>
              <w:t xml:space="preserve"> </w:t>
            </w:r>
            <w:r w:rsidR="00106361">
              <w:rPr>
                <w:rFonts w:ascii="Times New Roman" w:hAnsi="Times New Roman"/>
              </w:rPr>
              <w:t>4</w:t>
            </w:r>
            <w:r w:rsidR="00F10EC0" w:rsidRPr="00F10EC0">
              <w:rPr>
                <w:rFonts w:ascii="Times New Roman" w:hAnsi="Times New Roman"/>
                <w:vertAlign w:val="superscript"/>
              </w:rPr>
              <w:t>rd</w:t>
            </w:r>
            <w:r w:rsidR="00F10E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pct"/>
            <w:shd w:val="clear" w:color="auto" w:fill="D9D9D9"/>
            <w:vAlign w:val="center"/>
          </w:tcPr>
          <w:p w14:paraId="726BDC59" w14:textId="66D82819" w:rsidR="00505A68" w:rsidRPr="0007733C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07733C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EF145AF" w14:textId="2C4A53DD" w:rsidR="00505A68" w:rsidRPr="0007733C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SDSM-</w:t>
            </w:r>
            <w:r w:rsidR="0010636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A</w:t>
            </w:r>
          </w:p>
        </w:tc>
      </w:tr>
      <w:tr w:rsidR="00505A68" w:rsidRPr="0007733C" w14:paraId="0BC2B01F" w14:textId="77777777" w:rsidTr="002E1DBC">
        <w:trPr>
          <w:cantSplit/>
          <w:trHeight w:hRule="exact" w:val="1088"/>
        </w:trPr>
        <w:tc>
          <w:tcPr>
            <w:tcW w:w="1229" w:type="pct"/>
            <w:shd w:val="clear" w:color="auto" w:fill="D9D9D9"/>
            <w:vAlign w:val="center"/>
          </w:tcPr>
          <w:p w14:paraId="24C129F2" w14:textId="4F3AD614" w:rsidR="00505A68" w:rsidRPr="0007733C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07733C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771" w:type="pct"/>
            <w:gridSpan w:val="3"/>
            <w:shd w:val="clear" w:color="auto" w:fill="auto"/>
            <w:vAlign w:val="center"/>
          </w:tcPr>
          <w:p w14:paraId="2172F678" w14:textId="1F7686B7" w:rsidR="00505A68" w:rsidRPr="00A856A7" w:rsidRDefault="00505A68" w:rsidP="00505A68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H.Hamza Dar</w:t>
            </w:r>
          </w:p>
        </w:tc>
      </w:tr>
      <w:tr w:rsidR="002E1DBC" w:rsidRPr="0007733C" w14:paraId="3C73125A" w14:textId="77777777" w:rsidTr="000800FA">
        <w:trPr>
          <w:cantSplit/>
          <w:trHeight w:hRule="exact" w:val="1088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95B421" w14:textId="3ED1CC67" w:rsidR="002E1DBC" w:rsidRDefault="002E1DBC" w:rsidP="00505A68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nstructor Name:</w:t>
            </w:r>
          </w:p>
        </w:tc>
        <w:tc>
          <w:tcPr>
            <w:tcW w:w="377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C2ACE" w14:textId="632A6856" w:rsidR="002E1DBC" w:rsidRDefault="002E1DBC" w:rsidP="00505A68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of. </w:t>
            </w:r>
            <w:r w:rsidR="00745666">
              <w:rPr>
                <w:rFonts w:ascii="Times New Roman" w:hAnsi="Times New Roman"/>
                <w:bCs/>
              </w:rPr>
              <w:t>Rasikh Ali</w:t>
            </w:r>
          </w:p>
        </w:tc>
      </w:tr>
      <w:bookmarkEnd w:id="0"/>
    </w:tbl>
    <w:p w14:paraId="75EE9BE0" w14:textId="77777777" w:rsid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18"/>
          <w:szCs w:val="16"/>
        </w:rPr>
      </w:pPr>
    </w:p>
    <w:p w14:paraId="2717895F" w14:textId="26B98228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b/>
          <w:bCs/>
          <w:i/>
          <w:iCs/>
          <w:sz w:val="32"/>
          <w:szCs w:val="28"/>
          <w:u w:val="single"/>
        </w:rPr>
      </w:pPr>
      <w:r w:rsidRPr="00745666">
        <w:rPr>
          <w:b/>
          <w:bCs/>
          <w:i/>
          <w:iCs/>
          <w:sz w:val="32"/>
          <w:szCs w:val="28"/>
          <w:u w:val="single"/>
        </w:rPr>
        <w:t>Task 11</w:t>
      </w:r>
    </w:p>
    <w:p w14:paraId="3E33A320" w14:textId="1BDA7718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18"/>
          <w:szCs w:val="16"/>
        </w:rPr>
      </w:pPr>
      <w:r w:rsidRPr="00745666">
        <w:rPr>
          <w:b/>
          <w:bCs/>
          <w:sz w:val="18"/>
          <w:szCs w:val="16"/>
        </w:rPr>
        <w:t>Describe the Difference between:</w:t>
      </w:r>
    </w:p>
    <w:p w14:paraId="5E05E9E0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18"/>
          <w:szCs w:val="16"/>
        </w:rPr>
      </w:pPr>
      <w:r w:rsidRPr="00745666">
        <w:rPr>
          <w:b/>
          <w:bCs/>
          <w:sz w:val="18"/>
          <w:szCs w:val="16"/>
        </w:rPr>
        <w:t>1. Lang-Chain</w:t>
      </w:r>
    </w:p>
    <w:p w14:paraId="23EA1BC1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18"/>
          <w:szCs w:val="16"/>
        </w:rPr>
      </w:pPr>
      <w:r w:rsidRPr="00745666">
        <w:rPr>
          <w:b/>
          <w:bCs/>
          <w:sz w:val="18"/>
          <w:szCs w:val="16"/>
        </w:rPr>
        <w:t>2. RAG</w:t>
      </w:r>
    </w:p>
    <w:p w14:paraId="67378BBC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18"/>
          <w:szCs w:val="16"/>
        </w:rPr>
      </w:pPr>
      <w:r w:rsidRPr="00745666">
        <w:rPr>
          <w:b/>
          <w:bCs/>
          <w:sz w:val="18"/>
          <w:szCs w:val="16"/>
        </w:rPr>
        <w:t>3. LLMs</w:t>
      </w:r>
    </w:p>
    <w:p w14:paraId="58F89638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18"/>
          <w:szCs w:val="16"/>
        </w:rPr>
      </w:pPr>
      <w:r w:rsidRPr="00745666">
        <w:rPr>
          <w:b/>
          <w:bCs/>
          <w:sz w:val="18"/>
          <w:szCs w:val="16"/>
        </w:rPr>
        <w:t>4. FAISS</w:t>
      </w:r>
    </w:p>
    <w:p w14:paraId="53A7C3E6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18"/>
          <w:szCs w:val="16"/>
        </w:rPr>
      </w:pPr>
      <w:r w:rsidRPr="00745666">
        <w:rPr>
          <w:b/>
          <w:bCs/>
          <w:sz w:val="18"/>
          <w:szCs w:val="16"/>
        </w:rPr>
        <w:t>5. Vector</w:t>
      </w:r>
    </w:p>
    <w:p w14:paraId="66133B6C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18"/>
          <w:szCs w:val="16"/>
        </w:rPr>
      </w:pPr>
      <w:r w:rsidRPr="00745666">
        <w:rPr>
          <w:b/>
          <w:bCs/>
          <w:sz w:val="18"/>
          <w:szCs w:val="16"/>
        </w:rPr>
        <w:t>6. VectorDB</w:t>
      </w:r>
    </w:p>
    <w:p w14:paraId="0ADB9B85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18"/>
          <w:szCs w:val="16"/>
        </w:rPr>
      </w:pPr>
      <w:r w:rsidRPr="00745666">
        <w:rPr>
          <w:b/>
          <w:bCs/>
          <w:sz w:val="18"/>
          <w:szCs w:val="16"/>
        </w:rPr>
        <w:t xml:space="preserve">7. Generative AI </w:t>
      </w:r>
    </w:p>
    <w:p w14:paraId="2211A9BE" w14:textId="25E9E568" w:rsidR="00605398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18"/>
          <w:szCs w:val="16"/>
        </w:rPr>
      </w:pPr>
      <w:r w:rsidRPr="00745666">
        <w:rPr>
          <w:b/>
          <w:bCs/>
          <w:sz w:val="18"/>
          <w:szCs w:val="16"/>
        </w:rPr>
        <w:t>8. GANs</w:t>
      </w:r>
    </w:p>
    <w:p w14:paraId="189ADD36" w14:textId="77777777" w:rsidR="00745666" w:rsidRDefault="00745666" w:rsidP="00EC0093">
      <w:pPr>
        <w:widowControl w:val="0"/>
        <w:autoSpaceDE w:val="0"/>
        <w:autoSpaceDN w:val="0"/>
        <w:spacing w:before="90" w:after="0" w:line="240" w:lineRule="auto"/>
        <w:outlineLvl w:val="0"/>
        <w:rPr>
          <w:sz w:val="40"/>
          <w:szCs w:val="36"/>
        </w:rPr>
      </w:pPr>
    </w:p>
    <w:p w14:paraId="12E23E7D" w14:textId="77777777" w:rsidR="00745666" w:rsidRDefault="00745666" w:rsidP="00EC0093">
      <w:pPr>
        <w:widowControl w:val="0"/>
        <w:autoSpaceDE w:val="0"/>
        <w:autoSpaceDN w:val="0"/>
        <w:spacing w:before="90" w:after="0" w:line="240" w:lineRule="auto"/>
        <w:outlineLvl w:val="0"/>
        <w:rPr>
          <w:sz w:val="40"/>
          <w:szCs w:val="36"/>
        </w:rPr>
      </w:pPr>
    </w:p>
    <w:p w14:paraId="4B93B157" w14:textId="77777777" w:rsidR="00745666" w:rsidRPr="007D7203" w:rsidRDefault="00745666" w:rsidP="00EC0093">
      <w:pPr>
        <w:widowControl w:val="0"/>
        <w:autoSpaceDE w:val="0"/>
        <w:autoSpaceDN w:val="0"/>
        <w:spacing w:before="90" w:after="0" w:line="240" w:lineRule="auto"/>
        <w:outlineLvl w:val="0"/>
        <w:rPr>
          <w:sz w:val="40"/>
          <w:szCs w:val="36"/>
        </w:rPr>
      </w:pPr>
    </w:p>
    <w:p w14:paraId="7BAEFFAA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>1. LangChain</w:t>
      </w:r>
    </w:p>
    <w:p w14:paraId="03931805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b/>
          <w:bCs/>
          <w:sz w:val="24"/>
          <w:lang w:val="en-GB"/>
        </w:rPr>
        <w:t>LangChain</w:t>
      </w:r>
      <w:r w:rsidRPr="00745666">
        <w:rPr>
          <w:sz w:val="24"/>
          <w:lang w:val="en-GB"/>
        </w:rPr>
        <w:t xml:space="preserve"> is a Python (and JavaScript) framework designed to build applications that use </w:t>
      </w:r>
      <w:r w:rsidRPr="00745666">
        <w:rPr>
          <w:b/>
          <w:bCs/>
          <w:sz w:val="24"/>
          <w:lang w:val="en-GB"/>
        </w:rPr>
        <w:t>Large Language Models (LLMs)</w:t>
      </w:r>
      <w:r w:rsidRPr="00745666">
        <w:rPr>
          <w:sz w:val="24"/>
          <w:lang w:val="en-GB"/>
        </w:rPr>
        <w:t xml:space="preserve"> like ChatGPT in a more structured way.</w:t>
      </w:r>
    </w:p>
    <w:p w14:paraId="3D0D23A6" w14:textId="2F639F13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 xml:space="preserve"> Key Features:</w:t>
      </w:r>
    </w:p>
    <w:p w14:paraId="3C1D7B1C" w14:textId="77777777" w:rsidR="00745666" w:rsidRPr="00745666" w:rsidRDefault="00745666" w:rsidP="00745666">
      <w:pPr>
        <w:widowControl w:val="0"/>
        <w:numPr>
          <w:ilvl w:val="0"/>
          <w:numId w:val="24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Connects LLMs to external </w:t>
      </w:r>
      <w:r w:rsidRPr="00745666">
        <w:rPr>
          <w:b/>
          <w:bCs/>
          <w:sz w:val="24"/>
          <w:lang w:val="en-GB"/>
        </w:rPr>
        <w:t>data sources</w:t>
      </w:r>
      <w:r w:rsidRPr="00745666">
        <w:rPr>
          <w:sz w:val="24"/>
          <w:lang w:val="en-GB"/>
        </w:rPr>
        <w:t xml:space="preserve"> (like databases, PDFs, web pages).</w:t>
      </w:r>
    </w:p>
    <w:p w14:paraId="5208B8EA" w14:textId="77777777" w:rsidR="00745666" w:rsidRPr="00745666" w:rsidRDefault="00745666" w:rsidP="00745666">
      <w:pPr>
        <w:widowControl w:val="0"/>
        <w:numPr>
          <w:ilvl w:val="0"/>
          <w:numId w:val="24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Allows </w:t>
      </w:r>
      <w:r w:rsidRPr="00745666">
        <w:rPr>
          <w:b/>
          <w:bCs/>
          <w:sz w:val="24"/>
          <w:lang w:val="en-GB"/>
        </w:rPr>
        <w:t>memory</w:t>
      </w:r>
      <w:r w:rsidRPr="00745666">
        <w:rPr>
          <w:sz w:val="24"/>
          <w:lang w:val="en-GB"/>
        </w:rPr>
        <w:t>, so the chatbot can "remember" past interactions.</w:t>
      </w:r>
    </w:p>
    <w:p w14:paraId="33AAB762" w14:textId="77777777" w:rsidR="00745666" w:rsidRPr="00745666" w:rsidRDefault="00745666" w:rsidP="00745666">
      <w:pPr>
        <w:widowControl w:val="0"/>
        <w:numPr>
          <w:ilvl w:val="0"/>
          <w:numId w:val="24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Supports </w:t>
      </w:r>
      <w:r w:rsidRPr="00745666">
        <w:rPr>
          <w:b/>
          <w:bCs/>
          <w:sz w:val="24"/>
          <w:lang w:val="en-GB"/>
        </w:rPr>
        <w:t>retrieval-augmented generation (RAG)</w:t>
      </w:r>
      <w:r w:rsidRPr="00745666">
        <w:rPr>
          <w:sz w:val="24"/>
          <w:lang w:val="en-GB"/>
        </w:rPr>
        <w:t>, where it fetches relevant data before answering.</w:t>
      </w:r>
    </w:p>
    <w:p w14:paraId="374A044B" w14:textId="77777777" w:rsidR="00745666" w:rsidRPr="00745666" w:rsidRDefault="00745666" w:rsidP="00745666">
      <w:pPr>
        <w:widowControl w:val="0"/>
        <w:numPr>
          <w:ilvl w:val="0"/>
          <w:numId w:val="24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Helps chain </w:t>
      </w:r>
      <w:r w:rsidRPr="00745666">
        <w:rPr>
          <w:b/>
          <w:bCs/>
          <w:sz w:val="24"/>
          <w:lang w:val="en-GB"/>
        </w:rPr>
        <w:t>multiple prompts</w:t>
      </w:r>
      <w:r w:rsidRPr="00745666">
        <w:rPr>
          <w:sz w:val="24"/>
          <w:lang w:val="en-GB"/>
        </w:rPr>
        <w:t>, tools, or APIs together.</w:t>
      </w:r>
    </w:p>
    <w:p w14:paraId="2D9374FC" w14:textId="7BB0240A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 xml:space="preserve"> Use Case:</w:t>
      </w:r>
    </w:p>
    <w:p w14:paraId="0CFBA2D2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You want to build a </w:t>
      </w:r>
      <w:r w:rsidRPr="00745666">
        <w:rPr>
          <w:b/>
          <w:bCs/>
          <w:sz w:val="24"/>
          <w:lang w:val="en-GB"/>
        </w:rPr>
        <w:t>chatbot that answers questions from your company’s documents</w:t>
      </w:r>
      <w:r w:rsidRPr="00745666">
        <w:rPr>
          <w:sz w:val="24"/>
          <w:lang w:val="en-GB"/>
        </w:rPr>
        <w:t>—LangChain helps manage all the moving parts.</w:t>
      </w:r>
    </w:p>
    <w:p w14:paraId="2CA1F967" w14:textId="774DB89C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</w:p>
    <w:p w14:paraId="5CE9B736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>2. RAG (Retrieval-Augmented Generation)</w:t>
      </w:r>
    </w:p>
    <w:p w14:paraId="0D2687CF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b/>
          <w:bCs/>
          <w:sz w:val="24"/>
          <w:lang w:val="en-GB"/>
        </w:rPr>
        <w:t>RAG</w:t>
      </w:r>
      <w:r w:rsidRPr="00745666">
        <w:rPr>
          <w:sz w:val="24"/>
          <w:lang w:val="en-GB"/>
        </w:rPr>
        <w:t xml:space="preserve"> is a technique to improve the </w:t>
      </w:r>
      <w:r w:rsidRPr="00745666">
        <w:rPr>
          <w:b/>
          <w:bCs/>
          <w:sz w:val="24"/>
          <w:lang w:val="en-GB"/>
        </w:rPr>
        <w:t>accuracy of LLMs</w:t>
      </w:r>
      <w:r w:rsidRPr="00745666">
        <w:rPr>
          <w:sz w:val="24"/>
          <w:lang w:val="en-GB"/>
        </w:rPr>
        <w:t xml:space="preserve"> by combining two steps:</w:t>
      </w:r>
    </w:p>
    <w:p w14:paraId="1A34C6F9" w14:textId="77777777" w:rsidR="00745666" w:rsidRPr="00745666" w:rsidRDefault="00745666" w:rsidP="00745666">
      <w:pPr>
        <w:widowControl w:val="0"/>
        <w:numPr>
          <w:ilvl w:val="0"/>
          <w:numId w:val="25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b/>
          <w:bCs/>
          <w:sz w:val="24"/>
          <w:lang w:val="en-GB"/>
        </w:rPr>
        <w:t>Retrieval</w:t>
      </w:r>
      <w:r w:rsidRPr="00745666">
        <w:rPr>
          <w:sz w:val="24"/>
          <w:lang w:val="en-GB"/>
        </w:rPr>
        <w:t xml:space="preserve">: Find relevant documents or text chunks from a database (usually a </w:t>
      </w:r>
      <w:r w:rsidRPr="00745666">
        <w:rPr>
          <w:b/>
          <w:bCs/>
          <w:sz w:val="24"/>
          <w:lang w:val="en-GB"/>
        </w:rPr>
        <w:t>Vector DB</w:t>
      </w:r>
      <w:r w:rsidRPr="00745666">
        <w:rPr>
          <w:sz w:val="24"/>
          <w:lang w:val="en-GB"/>
        </w:rPr>
        <w:t>).</w:t>
      </w:r>
    </w:p>
    <w:p w14:paraId="75C20FD4" w14:textId="77777777" w:rsidR="00745666" w:rsidRPr="00745666" w:rsidRDefault="00745666" w:rsidP="00745666">
      <w:pPr>
        <w:widowControl w:val="0"/>
        <w:numPr>
          <w:ilvl w:val="0"/>
          <w:numId w:val="25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b/>
          <w:bCs/>
          <w:sz w:val="24"/>
          <w:lang w:val="en-GB"/>
        </w:rPr>
        <w:t>Generation</w:t>
      </w:r>
      <w:r w:rsidRPr="00745666">
        <w:rPr>
          <w:sz w:val="24"/>
          <w:lang w:val="en-GB"/>
        </w:rPr>
        <w:t>: Give those documents to an LLM to create a more accurate and grounded response.</w:t>
      </w:r>
    </w:p>
    <w:p w14:paraId="30E61BE5" w14:textId="6E9222CB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 xml:space="preserve"> Why It's Useful:</w:t>
      </w:r>
    </w:p>
    <w:p w14:paraId="06C8FEFB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LLMs like ChatGPT don’t know anything beyond their training data. RAG lets them </w:t>
      </w:r>
      <w:r w:rsidRPr="00745666">
        <w:rPr>
          <w:b/>
          <w:bCs/>
          <w:sz w:val="24"/>
          <w:lang w:val="en-GB"/>
        </w:rPr>
        <w:t>access real-time or domain-specific info</w:t>
      </w:r>
      <w:r w:rsidRPr="00745666">
        <w:rPr>
          <w:sz w:val="24"/>
          <w:lang w:val="en-GB"/>
        </w:rPr>
        <w:t>.</w:t>
      </w:r>
    </w:p>
    <w:p w14:paraId="67EA8E0A" w14:textId="6F677220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 xml:space="preserve"> Use Case:</w:t>
      </w:r>
    </w:p>
    <w:p w14:paraId="2C5811F1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A university chatbot that fetches </w:t>
      </w:r>
      <w:r w:rsidRPr="00745666">
        <w:rPr>
          <w:b/>
          <w:bCs/>
          <w:sz w:val="24"/>
          <w:lang w:val="en-GB"/>
        </w:rPr>
        <w:t>real-time admission info</w:t>
      </w:r>
      <w:r w:rsidRPr="00745666">
        <w:rPr>
          <w:sz w:val="24"/>
          <w:lang w:val="en-GB"/>
        </w:rPr>
        <w:t xml:space="preserve"> from your website and answers queries.</w:t>
      </w:r>
    </w:p>
    <w:p w14:paraId="49B50B24" w14:textId="5C742976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</w:p>
    <w:p w14:paraId="41792D95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>3. LLMs (Large Language Models)</w:t>
      </w:r>
    </w:p>
    <w:p w14:paraId="60D68E3C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These are </w:t>
      </w:r>
      <w:r w:rsidRPr="00745666">
        <w:rPr>
          <w:b/>
          <w:bCs/>
          <w:sz w:val="24"/>
          <w:lang w:val="en-GB"/>
        </w:rPr>
        <w:t>AI models trained on massive text datasets</w:t>
      </w:r>
      <w:r w:rsidRPr="00745666">
        <w:rPr>
          <w:sz w:val="24"/>
          <w:lang w:val="en-GB"/>
        </w:rPr>
        <w:t xml:space="preserve"> to understand and generate human-like language.</w:t>
      </w:r>
    </w:p>
    <w:p w14:paraId="221B7D39" w14:textId="62E092FF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 xml:space="preserve"> Examples:</w:t>
      </w:r>
    </w:p>
    <w:p w14:paraId="139FBCFD" w14:textId="77777777" w:rsidR="00745666" w:rsidRPr="00745666" w:rsidRDefault="00745666" w:rsidP="00745666">
      <w:pPr>
        <w:widowControl w:val="0"/>
        <w:numPr>
          <w:ilvl w:val="0"/>
          <w:numId w:val="26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>GPT-4 (OpenAI)</w:t>
      </w:r>
    </w:p>
    <w:p w14:paraId="7222021C" w14:textId="77777777" w:rsidR="00745666" w:rsidRPr="00745666" w:rsidRDefault="00745666" w:rsidP="00745666">
      <w:pPr>
        <w:widowControl w:val="0"/>
        <w:numPr>
          <w:ilvl w:val="0"/>
          <w:numId w:val="26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>PaLM (Google)</w:t>
      </w:r>
    </w:p>
    <w:p w14:paraId="1DB7E1F6" w14:textId="77777777" w:rsidR="00745666" w:rsidRPr="00745666" w:rsidRDefault="00745666" w:rsidP="00745666">
      <w:pPr>
        <w:widowControl w:val="0"/>
        <w:numPr>
          <w:ilvl w:val="0"/>
          <w:numId w:val="26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>LLaMA (Meta)</w:t>
      </w:r>
    </w:p>
    <w:p w14:paraId="32646286" w14:textId="2A3F8BBD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 xml:space="preserve"> Capabilities:</w:t>
      </w:r>
    </w:p>
    <w:p w14:paraId="50248572" w14:textId="662CED65" w:rsidR="00745666" w:rsidRPr="00745666" w:rsidRDefault="00745666" w:rsidP="00745666">
      <w:pPr>
        <w:widowControl w:val="0"/>
        <w:numPr>
          <w:ilvl w:val="0"/>
          <w:numId w:val="27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>Chatting, summarizing, writing essays, coding, ec.</w:t>
      </w:r>
    </w:p>
    <w:p w14:paraId="24204D4B" w14:textId="4A86A39D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lastRenderedPageBreak/>
        <w:t xml:space="preserve"> Limitation:</w:t>
      </w:r>
    </w:p>
    <w:p w14:paraId="0641F8C9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They don’t have real-time memory or awareness of current data </w:t>
      </w:r>
      <w:r w:rsidRPr="00745666">
        <w:rPr>
          <w:b/>
          <w:bCs/>
          <w:sz w:val="24"/>
          <w:lang w:val="en-GB"/>
        </w:rPr>
        <w:t>unless connected to external tools</w:t>
      </w:r>
      <w:r w:rsidRPr="00745666">
        <w:rPr>
          <w:sz w:val="24"/>
          <w:lang w:val="en-GB"/>
        </w:rPr>
        <w:t xml:space="preserve"> (via LangChain, RAG, etc).</w:t>
      </w:r>
    </w:p>
    <w:p w14:paraId="2BF1F5E3" w14:textId="649C1D19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</w:p>
    <w:p w14:paraId="7C72C826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>4. FAISS (Facebook AI Similarity Search)</w:t>
      </w:r>
    </w:p>
    <w:p w14:paraId="5A754CF8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FAISS is a </w:t>
      </w:r>
      <w:r w:rsidRPr="00745666">
        <w:rPr>
          <w:b/>
          <w:bCs/>
          <w:sz w:val="24"/>
          <w:lang w:val="en-GB"/>
        </w:rPr>
        <w:t>library from Facebook</w:t>
      </w:r>
      <w:r w:rsidRPr="00745666">
        <w:rPr>
          <w:sz w:val="24"/>
          <w:lang w:val="en-GB"/>
        </w:rPr>
        <w:t xml:space="preserve"> for performing </w:t>
      </w:r>
      <w:r w:rsidRPr="00745666">
        <w:rPr>
          <w:b/>
          <w:bCs/>
          <w:sz w:val="24"/>
          <w:lang w:val="en-GB"/>
        </w:rPr>
        <w:t>fast similarity search on high-dimensional data</w:t>
      </w:r>
      <w:r w:rsidRPr="00745666">
        <w:rPr>
          <w:sz w:val="24"/>
          <w:lang w:val="en-GB"/>
        </w:rPr>
        <w:t xml:space="preserve">, especially </w:t>
      </w:r>
      <w:r w:rsidRPr="00745666">
        <w:rPr>
          <w:b/>
          <w:bCs/>
          <w:sz w:val="24"/>
          <w:lang w:val="en-GB"/>
        </w:rPr>
        <w:t>vectors</w:t>
      </w:r>
      <w:r w:rsidRPr="00745666">
        <w:rPr>
          <w:sz w:val="24"/>
          <w:lang w:val="en-GB"/>
        </w:rPr>
        <w:t>.</w:t>
      </w:r>
    </w:p>
    <w:p w14:paraId="6116A6F9" w14:textId="54152704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 xml:space="preserve"> What It Does:</w:t>
      </w:r>
    </w:p>
    <w:p w14:paraId="3D109957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Given a vector (e.g., for a user query), FAISS finds </w:t>
      </w:r>
      <w:r w:rsidRPr="00745666">
        <w:rPr>
          <w:b/>
          <w:bCs/>
          <w:sz w:val="24"/>
          <w:lang w:val="en-GB"/>
        </w:rPr>
        <w:t>the most similar vectors</w:t>
      </w:r>
      <w:r w:rsidRPr="00745666">
        <w:rPr>
          <w:sz w:val="24"/>
          <w:lang w:val="en-GB"/>
        </w:rPr>
        <w:t xml:space="preserve"> in your database (documents, images, etc).</w:t>
      </w:r>
    </w:p>
    <w:p w14:paraId="40D77440" w14:textId="28C9F0F0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 xml:space="preserve"> Use Case:</w:t>
      </w:r>
    </w:p>
    <w:p w14:paraId="24938655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Used in RAG to quickly find the </w:t>
      </w:r>
      <w:r w:rsidRPr="00745666">
        <w:rPr>
          <w:b/>
          <w:bCs/>
          <w:sz w:val="24"/>
          <w:lang w:val="en-GB"/>
        </w:rPr>
        <w:t>most relevant chunks of a document</w:t>
      </w:r>
      <w:r w:rsidRPr="00745666">
        <w:rPr>
          <w:sz w:val="24"/>
          <w:lang w:val="en-GB"/>
        </w:rPr>
        <w:t xml:space="preserve"> that match a user's question.</w:t>
      </w:r>
    </w:p>
    <w:p w14:paraId="4A951E81" w14:textId="46CFB119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</w:p>
    <w:p w14:paraId="55C01A79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>5. Vector</w:t>
      </w:r>
    </w:p>
    <w:p w14:paraId="45C4651B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In AI, a </w:t>
      </w:r>
      <w:r w:rsidRPr="00745666">
        <w:rPr>
          <w:b/>
          <w:bCs/>
          <w:sz w:val="24"/>
          <w:lang w:val="en-GB"/>
        </w:rPr>
        <w:t>vector</w:t>
      </w:r>
      <w:r w:rsidRPr="00745666">
        <w:rPr>
          <w:sz w:val="24"/>
          <w:lang w:val="en-GB"/>
        </w:rPr>
        <w:t xml:space="preserve"> is a list of numbers (like [0.23, 0.97, ...]) that represents the </w:t>
      </w:r>
      <w:r w:rsidRPr="00745666">
        <w:rPr>
          <w:b/>
          <w:bCs/>
          <w:sz w:val="24"/>
          <w:lang w:val="en-GB"/>
        </w:rPr>
        <w:t>meaning</w:t>
      </w:r>
      <w:r w:rsidRPr="00745666">
        <w:rPr>
          <w:sz w:val="24"/>
          <w:lang w:val="en-GB"/>
        </w:rPr>
        <w:t xml:space="preserve"> of text, image, or other data.</w:t>
      </w:r>
    </w:p>
    <w:p w14:paraId="1A678BC9" w14:textId="563EEB24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 xml:space="preserve"> How We Get It:</w:t>
      </w:r>
    </w:p>
    <w:p w14:paraId="116A62BB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LLMs or </w:t>
      </w:r>
      <w:r w:rsidRPr="00745666">
        <w:rPr>
          <w:b/>
          <w:bCs/>
          <w:sz w:val="24"/>
          <w:lang w:val="en-GB"/>
        </w:rPr>
        <w:t>embedding models</w:t>
      </w:r>
      <w:r w:rsidRPr="00745666">
        <w:rPr>
          <w:sz w:val="24"/>
          <w:lang w:val="en-GB"/>
        </w:rPr>
        <w:t xml:space="preserve"> (like OpenAI’s text-embedding-ada) convert words/documents into vectors.</w:t>
      </w:r>
    </w:p>
    <w:p w14:paraId="395A6910" w14:textId="2E538C6D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 xml:space="preserve"> Why It Matters:</w:t>
      </w:r>
    </w:p>
    <w:p w14:paraId="5C7D6F71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Vectors make it possible to </w:t>
      </w:r>
      <w:r w:rsidRPr="00745666">
        <w:rPr>
          <w:b/>
          <w:bCs/>
          <w:sz w:val="24"/>
          <w:lang w:val="en-GB"/>
        </w:rPr>
        <w:t>compare meanings</w:t>
      </w:r>
      <w:r w:rsidRPr="00745666">
        <w:rPr>
          <w:sz w:val="24"/>
          <w:lang w:val="en-GB"/>
        </w:rPr>
        <w:t xml:space="preserve"> of texts using math. For example, two similar sentences will have similar vectors.</w:t>
      </w:r>
    </w:p>
    <w:p w14:paraId="532919B7" w14:textId="7ACD54D0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</w:p>
    <w:p w14:paraId="6ACC6F40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>6. VectorDB (Vector Database)</w:t>
      </w:r>
    </w:p>
    <w:p w14:paraId="3FD4C810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A VectorDB stores and indexes </w:t>
      </w:r>
      <w:r w:rsidRPr="00745666">
        <w:rPr>
          <w:b/>
          <w:bCs/>
          <w:sz w:val="24"/>
          <w:lang w:val="en-GB"/>
        </w:rPr>
        <w:t>vectors</w:t>
      </w:r>
      <w:r w:rsidRPr="00745666">
        <w:rPr>
          <w:sz w:val="24"/>
          <w:lang w:val="en-GB"/>
        </w:rPr>
        <w:t xml:space="preserve"> and allows you to perform </w:t>
      </w:r>
      <w:r w:rsidRPr="00745666">
        <w:rPr>
          <w:b/>
          <w:bCs/>
          <w:sz w:val="24"/>
          <w:lang w:val="en-GB"/>
        </w:rPr>
        <w:t>similarity search</w:t>
      </w:r>
      <w:r w:rsidRPr="00745666">
        <w:rPr>
          <w:sz w:val="24"/>
          <w:lang w:val="en-GB"/>
        </w:rPr>
        <w:t>.</w:t>
      </w:r>
    </w:p>
    <w:p w14:paraId="610BD12C" w14:textId="06580BE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 xml:space="preserve"> Examples:</w:t>
      </w:r>
    </w:p>
    <w:p w14:paraId="1D646A24" w14:textId="77777777" w:rsidR="00745666" w:rsidRPr="00745666" w:rsidRDefault="00745666" w:rsidP="00745666">
      <w:pPr>
        <w:widowControl w:val="0"/>
        <w:numPr>
          <w:ilvl w:val="0"/>
          <w:numId w:val="28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b/>
          <w:bCs/>
          <w:sz w:val="24"/>
          <w:lang w:val="en-GB"/>
        </w:rPr>
        <w:t>FAISS</w:t>
      </w:r>
      <w:r w:rsidRPr="00745666">
        <w:rPr>
          <w:sz w:val="24"/>
          <w:lang w:val="en-GB"/>
        </w:rPr>
        <w:t xml:space="preserve"> (library)</w:t>
      </w:r>
    </w:p>
    <w:p w14:paraId="3048A2CC" w14:textId="77777777" w:rsidR="00745666" w:rsidRPr="00745666" w:rsidRDefault="00745666" w:rsidP="00745666">
      <w:pPr>
        <w:widowControl w:val="0"/>
        <w:numPr>
          <w:ilvl w:val="0"/>
          <w:numId w:val="28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b/>
          <w:bCs/>
          <w:sz w:val="24"/>
          <w:lang w:val="en-GB"/>
        </w:rPr>
        <w:t>Pinecone</w:t>
      </w:r>
      <w:r w:rsidRPr="00745666">
        <w:rPr>
          <w:sz w:val="24"/>
          <w:lang w:val="en-GB"/>
        </w:rPr>
        <w:t xml:space="preserve">, </w:t>
      </w:r>
      <w:r w:rsidRPr="00745666">
        <w:rPr>
          <w:b/>
          <w:bCs/>
          <w:sz w:val="24"/>
          <w:lang w:val="en-GB"/>
        </w:rPr>
        <w:t>Weaviate</w:t>
      </w:r>
      <w:r w:rsidRPr="00745666">
        <w:rPr>
          <w:sz w:val="24"/>
          <w:lang w:val="en-GB"/>
        </w:rPr>
        <w:t xml:space="preserve">, </w:t>
      </w:r>
      <w:r w:rsidRPr="00745666">
        <w:rPr>
          <w:b/>
          <w:bCs/>
          <w:sz w:val="24"/>
          <w:lang w:val="en-GB"/>
        </w:rPr>
        <w:t>Chroma</w:t>
      </w:r>
      <w:r w:rsidRPr="00745666">
        <w:rPr>
          <w:sz w:val="24"/>
          <w:lang w:val="en-GB"/>
        </w:rPr>
        <w:t xml:space="preserve">, </w:t>
      </w:r>
      <w:r w:rsidRPr="00745666">
        <w:rPr>
          <w:b/>
          <w:bCs/>
          <w:sz w:val="24"/>
          <w:lang w:val="en-GB"/>
        </w:rPr>
        <w:t>Qdrant</w:t>
      </w:r>
      <w:r w:rsidRPr="00745666">
        <w:rPr>
          <w:sz w:val="24"/>
          <w:lang w:val="en-GB"/>
        </w:rPr>
        <w:t xml:space="preserve"> (full-featured hosted solutions)</w:t>
      </w:r>
    </w:p>
    <w:p w14:paraId="6D9A3D08" w14:textId="4B7F3671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 xml:space="preserve"> What It Does:</w:t>
      </w:r>
    </w:p>
    <w:p w14:paraId="51243C57" w14:textId="77777777" w:rsidR="00745666" w:rsidRPr="00745666" w:rsidRDefault="00745666" w:rsidP="00745666">
      <w:pPr>
        <w:widowControl w:val="0"/>
        <w:numPr>
          <w:ilvl w:val="0"/>
          <w:numId w:val="29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>Store vector representations of data (e.g., paragraphs of a textbook)</w:t>
      </w:r>
    </w:p>
    <w:p w14:paraId="762BA6C0" w14:textId="77777777" w:rsidR="00745666" w:rsidRPr="00745666" w:rsidRDefault="00745666" w:rsidP="00745666">
      <w:pPr>
        <w:widowControl w:val="0"/>
        <w:numPr>
          <w:ilvl w:val="0"/>
          <w:numId w:val="29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Search for vectors that are </w:t>
      </w:r>
      <w:r w:rsidRPr="00745666">
        <w:rPr>
          <w:b/>
          <w:bCs/>
          <w:sz w:val="24"/>
          <w:lang w:val="en-GB"/>
        </w:rPr>
        <w:t>close in meaning</w:t>
      </w:r>
      <w:r w:rsidRPr="00745666">
        <w:rPr>
          <w:sz w:val="24"/>
          <w:lang w:val="en-GB"/>
        </w:rPr>
        <w:t xml:space="preserve"> to a user’s query</w:t>
      </w:r>
    </w:p>
    <w:p w14:paraId="03A90917" w14:textId="600F716C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 xml:space="preserve"> Use Case:</w:t>
      </w:r>
    </w:p>
    <w:p w14:paraId="06CE7C38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>Used in RAG pipelines to fetch the best-matching content based on a query vector.</w:t>
      </w:r>
    </w:p>
    <w:p w14:paraId="1B14D2AD" w14:textId="08E2F830" w:rsid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</w:p>
    <w:p w14:paraId="6080A5BF" w14:textId="0DD0B74E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>7. Generative AI</w:t>
      </w:r>
    </w:p>
    <w:p w14:paraId="426368CD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b/>
          <w:bCs/>
          <w:sz w:val="24"/>
          <w:lang w:val="en-GB"/>
        </w:rPr>
        <w:lastRenderedPageBreak/>
        <w:t>Generative AI</w:t>
      </w:r>
      <w:r w:rsidRPr="00745666">
        <w:rPr>
          <w:sz w:val="24"/>
          <w:lang w:val="en-GB"/>
        </w:rPr>
        <w:t xml:space="preserve"> refers to AI that can </w:t>
      </w:r>
      <w:r w:rsidRPr="00745666">
        <w:rPr>
          <w:b/>
          <w:bCs/>
          <w:sz w:val="24"/>
          <w:lang w:val="en-GB"/>
        </w:rPr>
        <w:t>create new content</w:t>
      </w:r>
      <w:r w:rsidRPr="00745666">
        <w:rPr>
          <w:sz w:val="24"/>
          <w:lang w:val="en-GB"/>
        </w:rPr>
        <w:t xml:space="preserve"> such as text, images, music, or code.</w:t>
      </w:r>
    </w:p>
    <w:p w14:paraId="7AB86732" w14:textId="6A5870B4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 xml:space="preserve"> Examples:</w:t>
      </w:r>
    </w:p>
    <w:p w14:paraId="0F5BEA7E" w14:textId="77777777" w:rsidR="00745666" w:rsidRPr="00745666" w:rsidRDefault="00745666" w:rsidP="00745666">
      <w:pPr>
        <w:widowControl w:val="0"/>
        <w:numPr>
          <w:ilvl w:val="0"/>
          <w:numId w:val="30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>GPT-4 (text)</w:t>
      </w:r>
    </w:p>
    <w:p w14:paraId="543FAB08" w14:textId="77777777" w:rsidR="00745666" w:rsidRPr="00745666" w:rsidRDefault="00745666" w:rsidP="00745666">
      <w:pPr>
        <w:widowControl w:val="0"/>
        <w:numPr>
          <w:ilvl w:val="0"/>
          <w:numId w:val="30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>DALL·E (images)</w:t>
      </w:r>
    </w:p>
    <w:p w14:paraId="299121C8" w14:textId="77777777" w:rsidR="00745666" w:rsidRPr="00745666" w:rsidRDefault="00745666" w:rsidP="00745666">
      <w:pPr>
        <w:widowControl w:val="0"/>
        <w:numPr>
          <w:ilvl w:val="0"/>
          <w:numId w:val="30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>GitHub Copilot (code)</w:t>
      </w:r>
    </w:p>
    <w:p w14:paraId="3FC9C142" w14:textId="77777777" w:rsidR="00745666" w:rsidRPr="00745666" w:rsidRDefault="00745666" w:rsidP="00745666">
      <w:pPr>
        <w:widowControl w:val="0"/>
        <w:numPr>
          <w:ilvl w:val="0"/>
          <w:numId w:val="30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>ChatGPT (conversations)</w:t>
      </w:r>
    </w:p>
    <w:p w14:paraId="3A07E562" w14:textId="7DC3EAB1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 xml:space="preserve"> Why It’s Powerful:</w:t>
      </w:r>
    </w:p>
    <w:p w14:paraId="5BF7A35C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Instead of just analyzing or classifying, it can </w:t>
      </w:r>
      <w:r w:rsidRPr="00745666">
        <w:rPr>
          <w:b/>
          <w:bCs/>
          <w:sz w:val="24"/>
          <w:lang w:val="en-GB"/>
        </w:rPr>
        <w:t>generate human-like and creative outputs</w:t>
      </w:r>
      <w:r w:rsidRPr="00745666">
        <w:rPr>
          <w:sz w:val="24"/>
          <w:lang w:val="en-GB"/>
        </w:rPr>
        <w:t xml:space="preserve"> from scratch.</w:t>
      </w:r>
    </w:p>
    <w:p w14:paraId="4642FA8E" w14:textId="4CA5AB49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</w:p>
    <w:p w14:paraId="1292F646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>8. GANs (Generative Adversarial Networks)</w:t>
      </w:r>
    </w:p>
    <w:p w14:paraId="2AFEA95B" w14:textId="77777777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A GAN is a </w:t>
      </w:r>
      <w:r w:rsidRPr="00745666">
        <w:rPr>
          <w:b/>
          <w:bCs/>
          <w:sz w:val="24"/>
          <w:lang w:val="en-GB"/>
        </w:rPr>
        <w:t>type of Generative AI</w:t>
      </w:r>
      <w:r w:rsidRPr="00745666">
        <w:rPr>
          <w:sz w:val="24"/>
          <w:lang w:val="en-GB"/>
        </w:rPr>
        <w:t xml:space="preserve"> used mostly for </w:t>
      </w:r>
      <w:r w:rsidRPr="00745666">
        <w:rPr>
          <w:b/>
          <w:bCs/>
          <w:sz w:val="24"/>
          <w:lang w:val="en-GB"/>
        </w:rPr>
        <w:t>image and video generation</w:t>
      </w:r>
      <w:r w:rsidRPr="00745666">
        <w:rPr>
          <w:sz w:val="24"/>
          <w:lang w:val="en-GB"/>
        </w:rPr>
        <w:t>.</w:t>
      </w:r>
    </w:p>
    <w:p w14:paraId="06B3DE4E" w14:textId="3C756498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>How It Works:</w:t>
      </w:r>
    </w:p>
    <w:p w14:paraId="3D640C6F" w14:textId="77777777" w:rsidR="00745666" w:rsidRPr="00745666" w:rsidRDefault="00745666" w:rsidP="00745666">
      <w:pPr>
        <w:widowControl w:val="0"/>
        <w:numPr>
          <w:ilvl w:val="0"/>
          <w:numId w:val="31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b/>
          <w:bCs/>
          <w:sz w:val="24"/>
          <w:lang w:val="en-GB"/>
        </w:rPr>
        <w:t>Generator</w:t>
      </w:r>
      <w:r w:rsidRPr="00745666">
        <w:rPr>
          <w:sz w:val="24"/>
          <w:lang w:val="en-GB"/>
        </w:rPr>
        <w:t>: Tries to create fake but realistic data (e.g., a fake face)</w:t>
      </w:r>
    </w:p>
    <w:p w14:paraId="423DDDB5" w14:textId="77777777" w:rsidR="00745666" w:rsidRPr="00745666" w:rsidRDefault="00745666" w:rsidP="00745666">
      <w:pPr>
        <w:widowControl w:val="0"/>
        <w:numPr>
          <w:ilvl w:val="0"/>
          <w:numId w:val="31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b/>
          <w:bCs/>
          <w:sz w:val="24"/>
          <w:lang w:val="en-GB"/>
        </w:rPr>
        <w:t>Discriminator</w:t>
      </w:r>
      <w:r w:rsidRPr="00745666">
        <w:rPr>
          <w:sz w:val="24"/>
          <w:lang w:val="en-GB"/>
        </w:rPr>
        <w:t>: Tries to spot which data is real vs fake</w:t>
      </w:r>
    </w:p>
    <w:p w14:paraId="5A6F4B5C" w14:textId="77777777" w:rsidR="00745666" w:rsidRPr="00745666" w:rsidRDefault="00745666" w:rsidP="00745666">
      <w:pPr>
        <w:widowControl w:val="0"/>
        <w:numPr>
          <w:ilvl w:val="0"/>
          <w:numId w:val="31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 xml:space="preserve">They </w:t>
      </w:r>
      <w:r w:rsidRPr="00745666">
        <w:rPr>
          <w:b/>
          <w:bCs/>
          <w:sz w:val="24"/>
          <w:lang w:val="en-GB"/>
        </w:rPr>
        <w:t>train together</w:t>
      </w:r>
      <w:r w:rsidRPr="00745666">
        <w:rPr>
          <w:sz w:val="24"/>
          <w:lang w:val="en-GB"/>
        </w:rPr>
        <w:t xml:space="preserve"> until the generator becomes really good</w:t>
      </w:r>
    </w:p>
    <w:p w14:paraId="7AAAE3C2" w14:textId="7EA0E6D1" w:rsidR="00745666" w:rsidRPr="00745666" w:rsidRDefault="00745666" w:rsidP="00745666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745666">
        <w:rPr>
          <w:b/>
          <w:bCs/>
          <w:sz w:val="24"/>
          <w:lang w:val="en-GB"/>
        </w:rPr>
        <w:t xml:space="preserve"> Use Case:</w:t>
      </w:r>
    </w:p>
    <w:p w14:paraId="08F0736E" w14:textId="77777777" w:rsidR="00745666" w:rsidRPr="00745666" w:rsidRDefault="00745666" w:rsidP="00745666">
      <w:pPr>
        <w:widowControl w:val="0"/>
        <w:numPr>
          <w:ilvl w:val="0"/>
          <w:numId w:val="32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>Deepfakes</w:t>
      </w:r>
    </w:p>
    <w:p w14:paraId="0B88F072" w14:textId="77777777" w:rsidR="00745666" w:rsidRPr="00745666" w:rsidRDefault="00745666" w:rsidP="00745666">
      <w:pPr>
        <w:widowControl w:val="0"/>
        <w:numPr>
          <w:ilvl w:val="0"/>
          <w:numId w:val="32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>AI-generated art or people who don’t exist</w:t>
      </w:r>
    </w:p>
    <w:p w14:paraId="75A07518" w14:textId="3F417155" w:rsidR="00605398" w:rsidRPr="00745666" w:rsidRDefault="00745666" w:rsidP="00605398">
      <w:pPr>
        <w:widowControl w:val="0"/>
        <w:numPr>
          <w:ilvl w:val="0"/>
          <w:numId w:val="32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745666">
        <w:rPr>
          <w:sz w:val="24"/>
          <w:lang w:val="en-GB"/>
        </w:rPr>
        <w:t>Style transfer (e.g., turning a photo into a painting)</w:t>
      </w:r>
    </w:p>
    <w:sectPr w:rsidR="00605398" w:rsidRPr="00745666" w:rsidSect="00AF6B7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4A014" w14:textId="77777777" w:rsidR="007F62BD" w:rsidRDefault="007F62BD" w:rsidP="00A62C6E">
      <w:pPr>
        <w:spacing w:after="0" w:line="240" w:lineRule="auto"/>
      </w:pPr>
      <w:r>
        <w:separator/>
      </w:r>
    </w:p>
  </w:endnote>
  <w:endnote w:type="continuationSeparator" w:id="0">
    <w:p w14:paraId="286C6F82" w14:textId="77777777" w:rsidR="007F62BD" w:rsidRDefault="007F62BD" w:rsidP="00A6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9D8D" w14:textId="77777777" w:rsidR="007F62BD" w:rsidRDefault="007F62BD" w:rsidP="00A62C6E">
      <w:pPr>
        <w:spacing w:after="0" w:line="240" w:lineRule="auto"/>
      </w:pPr>
      <w:r>
        <w:separator/>
      </w:r>
    </w:p>
  </w:footnote>
  <w:footnote w:type="continuationSeparator" w:id="0">
    <w:p w14:paraId="194D5FCB" w14:textId="77777777" w:rsidR="007F62BD" w:rsidRDefault="007F62BD" w:rsidP="00A62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F2E"/>
    <w:multiLevelType w:val="hybridMultilevel"/>
    <w:tmpl w:val="5EA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4504"/>
    <w:multiLevelType w:val="multilevel"/>
    <w:tmpl w:val="B9BE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2622A"/>
    <w:multiLevelType w:val="hybridMultilevel"/>
    <w:tmpl w:val="720EFCA6"/>
    <w:lvl w:ilvl="0" w:tplc="2A0ED1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CA8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CC4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AC7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CCE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C2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0ED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070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C0A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6E6A"/>
    <w:multiLevelType w:val="multilevel"/>
    <w:tmpl w:val="63D2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A6926"/>
    <w:multiLevelType w:val="hybridMultilevel"/>
    <w:tmpl w:val="01A8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56917"/>
    <w:multiLevelType w:val="multilevel"/>
    <w:tmpl w:val="BB6A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400C9"/>
    <w:multiLevelType w:val="hybridMultilevel"/>
    <w:tmpl w:val="79F06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22DC1"/>
    <w:multiLevelType w:val="hybridMultilevel"/>
    <w:tmpl w:val="000C42D8"/>
    <w:lvl w:ilvl="0" w:tplc="CD9A2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A267C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4A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2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61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A0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23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C2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0D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B179E0"/>
    <w:multiLevelType w:val="multilevel"/>
    <w:tmpl w:val="CE78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C5524"/>
    <w:multiLevelType w:val="hybridMultilevel"/>
    <w:tmpl w:val="02B0545C"/>
    <w:lvl w:ilvl="0" w:tplc="6C24423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31A2F"/>
    <w:multiLevelType w:val="multilevel"/>
    <w:tmpl w:val="825A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54009"/>
    <w:multiLevelType w:val="hybridMultilevel"/>
    <w:tmpl w:val="33A8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15CA4"/>
    <w:multiLevelType w:val="hybridMultilevel"/>
    <w:tmpl w:val="667E5A9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A228C"/>
    <w:multiLevelType w:val="hybridMultilevel"/>
    <w:tmpl w:val="6F7443A2"/>
    <w:lvl w:ilvl="0" w:tplc="BE4884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82533"/>
    <w:multiLevelType w:val="multilevel"/>
    <w:tmpl w:val="BFF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7A4C59"/>
    <w:multiLevelType w:val="hybridMultilevel"/>
    <w:tmpl w:val="3F1A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50714"/>
    <w:multiLevelType w:val="hybridMultilevel"/>
    <w:tmpl w:val="6F989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0E54C0"/>
    <w:multiLevelType w:val="hybridMultilevel"/>
    <w:tmpl w:val="25104DDC"/>
    <w:lvl w:ilvl="0" w:tplc="8122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A7D0E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0BD8A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4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E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A4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E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40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8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054E5B"/>
    <w:multiLevelType w:val="hybridMultilevel"/>
    <w:tmpl w:val="8C8E8406"/>
    <w:lvl w:ilvl="0" w:tplc="3C98E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4AB20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A0E42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1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44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8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6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E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00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D537DF"/>
    <w:multiLevelType w:val="multilevel"/>
    <w:tmpl w:val="3D9E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30529"/>
    <w:multiLevelType w:val="hybridMultilevel"/>
    <w:tmpl w:val="49B86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D0698C"/>
    <w:multiLevelType w:val="hybridMultilevel"/>
    <w:tmpl w:val="FC76DD46"/>
    <w:lvl w:ilvl="0" w:tplc="73D4F7D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B2478D"/>
    <w:multiLevelType w:val="hybridMultilevel"/>
    <w:tmpl w:val="5F7ED554"/>
    <w:lvl w:ilvl="0" w:tplc="AB127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B6A7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2281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B07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CC0C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ACE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B544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320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6B8C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 w15:restartNumberingAfterBreak="0">
    <w:nsid w:val="6435227B"/>
    <w:multiLevelType w:val="hybridMultilevel"/>
    <w:tmpl w:val="167E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7211A"/>
    <w:multiLevelType w:val="hybridMultilevel"/>
    <w:tmpl w:val="53C28D2C"/>
    <w:lvl w:ilvl="0" w:tplc="B7F6DDB6">
      <w:numFmt w:val="bullet"/>
      <w:lvlText w:val="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D109B"/>
    <w:multiLevelType w:val="hybridMultilevel"/>
    <w:tmpl w:val="E20C9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13064"/>
    <w:multiLevelType w:val="hybridMultilevel"/>
    <w:tmpl w:val="4C38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25288"/>
    <w:multiLevelType w:val="multilevel"/>
    <w:tmpl w:val="EA06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3017F9"/>
    <w:multiLevelType w:val="multilevel"/>
    <w:tmpl w:val="D72C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F64C4"/>
    <w:multiLevelType w:val="hybridMultilevel"/>
    <w:tmpl w:val="E7BE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568E4"/>
    <w:multiLevelType w:val="hybridMultilevel"/>
    <w:tmpl w:val="C4AC9EDA"/>
    <w:lvl w:ilvl="0" w:tplc="9282F2C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478116357">
    <w:abstractNumId w:val="21"/>
  </w:num>
  <w:num w:numId="2" w16cid:durableId="641270739">
    <w:abstractNumId w:val="16"/>
  </w:num>
  <w:num w:numId="3" w16cid:durableId="931402100">
    <w:abstractNumId w:val="30"/>
  </w:num>
  <w:num w:numId="4" w16cid:durableId="307243018">
    <w:abstractNumId w:val="22"/>
  </w:num>
  <w:num w:numId="5" w16cid:durableId="1322075262">
    <w:abstractNumId w:val="5"/>
  </w:num>
  <w:num w:numId="6" w16cid:durableId="193158447">
    <w:abstractNumId w:val="14"/>
  </w:num>
  <w:num w:numId="7" w16cid:durableId="107819610">
    <w:abstractNumId w:val="25"/>
  </w:num>
  <w:num w:numId="8" w16cid:durableId="1855996743">
    <w:abstractNumId w:val="24"/>
  </w:num>
  <w:num w:numId="9" w16cid:durableId="45571398">
    <w:abstractNumId w:val="19"/>
  </w:num>
  <w:num w:numId="10" w16cid:durableId="1488475294">
    <w:abstractNumId w:val="18"/>
  </w:num>
  <w:num w:numId="11" w16cid:durableId="848567439">
    <w:abstractNumId w:val="8"/>
  </w:num>
  <w:num w:numId="12" w16cid:durableId="121584644">
    <w:abstractNumId w:val="23"/>
  </w:num>
  <w:num w:numId="13" w16cid:durableId="1627858193">
    <w:abstractNumId w:val="2"/>
  </w:num>
  <w:num w:numId="14" w16cid:durableId="1958875386">
    <w:abstractNumId w:val="7"/>
  </w:num>
  <w:num w:numId="15" w16cid:durableId="1090851545">
    <w:abstractNumId w:val="27"/>
  </w:num>
  <w:num w:numId="16" w16cid:durableId="2102874041">
    <w:abstractNumId w:val="10"/>
  </w:num>
  <w:num w:numId="17" w16cid:durableId="1316104983">
    <w:abstractNumId w:val="4"/>
  </w:num>
  <w:num w:numId="18" w16cid:durableId="472522089">
    <w:abstractNumId w:val="26"/>
  </w:num>
  <w:num w:numId="19" w16cid:durableId="1101753934">
    <w:abstractNumId w:val="13"/>
  </w:num>
  <w:num w:numId="20" w16cid:durableId="491333612">
    <w:abstractNumId w:val="12"/>
  </w:num>
  <w:num w:numId="21" w16cid:durableId="21385208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6428665">
    <w:abstractNumId w:val="0"/>
  </w:num>
  <w:num w:numId="23" w16cid:durableId="856626336">
    <w:abstractNumId w:val="17"/>
  </w:num>
  <w:num w:numId="24" w16cid:durableId="1325744975">
    <w:abstractNumId w:val="29"/>
  </w:num>
  <w:num w:numId="25" w16cid:durableId="1685128437">
    <w:abstractNumId w:val="28"/>
  </w:num>
  <w:num w:numId="26" w16cid:durableId="769738832">
    <w:abstractNumId w:val="15"/>
  </w:num>
  <w:num w:numId="27" w16cid:durableId="2126581774">
    <w:abstractNumId w:val="20"/>
  </w:num>
  <w:num w:numId="28" w16cid:durableId="2081824270">
    <w:abstractNumId w:val="6"/>
  </w:num>
  <w:num w:numId="29" w16cid:durableId="908883213">
    <w:abstractNumId w:val="9"/>
  </w:num>
  <w:num w:numId="30" w16cid:durableId="1794983770">
    <w:abstractNumId w:val="11"/>
  </w:num>
  <w:num w:numId="31" w16cid:durableId="1855412810">
    <w:abstractNumId w:val="1"/>
  </w:num>
  <w:num w:numId="32" w16cid:durableId="82991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DF"/>
    <w:rsid w:val="000006F1"/>
    <w:rsid w:val="00000EAE"/>
    <w:rsid w:val="00004152"/>
    <w:rsid w:val="00015B2E"/>
    <w:rsid w:val="00015B84"/>
    <w:rsid w:val="00016760"/>
    <w:rsid w:val="00016E53"/>
    <w:rsid w:val="00034A3D"/>
    <w:rsid w:val="00037544"/>
    <w:rsid w:val="00041E3C"/>
    <w:rsid w:val="00043DAB"/>
    <w:rsid w:val="00046CE6"/>
    <w:rsid w:val="0005167B"/>
    <w:rsid w:val="00054F5B"/>
    <w:rsid w:val="000563AF"/>
    <w:rsid w:val="00061913"/>
    <w:rsid w:val="00063F04"/>
    <w:rsid w:val="00067CA2"/>
    <w:rsid w:val="00075324"/>
    <w:rsid w:val="0007733C"/>
    <w:rsid w:val="000800FA"/>
    <w:rsid w:val="00083DA2"/>
    <w:rsid w:val="00084170"/>
    <w:rsid w:val="000924A3"/>
    <w:rsid w:val="00094C49"/>
    <w:rsid w:val="000A3986"/>
    <w:rsid w:val="000A5D5E"/>
    <w:rsid w:val="000B0BF6"/>
    <w:rsid w:val="000B17CA"/>
    <w:rsid w:val="000B22A7"/>
    <w:rsid w:val="000B4916"/>
    <w:rsid w:val="000B5EBF"/>
    <w:rsid w:val="000C1B04"/>
    <w:rsid w:val="000C4150"/>
    <w:rsid w:val="000C5051"/>
    <w:rsid w:val="000C61EF"/>
    <w:rsid w:val="000D2725"/>
    <w:rsid w:val="000D3DCC"/>
    <w:rsid w:val="000E2BD9"/>
    <w:rsid w:val="000E2DEF"/>
    <w:rsid w:val="000F4A82"/>
    <w:rsid w:val="000F5D37"/>
    <w:rsid w:val="00100EF1"/>
    <w:rsid w:val="00103A2C"/>
    <w:rsid w:val="00105046"/>
    <w:rsid w:val="00106361"/>
    <w:rsid w:val="00111C92"/>
    <w:rsid w:val="00114938"/>
    <w:rsid w:val="0012055E"/>
    <w:rsid w:val="001206FF"/>
    <w:rsid w:val="00121409"/>
    <w:rsid w:val="001214B6"/>
    <w:rsid w:val="00123763"/>
    <w:rsid w:val="0012688A"/>
    <w:rsid w:val="001328E6"/>
    <w:rsid w:val="0013399C"/>
    <w:rsid w:val="00134431"/>
    <w:rsid w:val="00140D81"/>
    <w:rsid w:val="001411BA"/>
    <w:rsid w:val="00143235"/>
    <w:rsid w:val="00144B02"/>
    <w:rsid w:val="00150F52"/>
    <w:rsid w:val="001530DD"/>
    <w:rsid w:val="001569B0"/>
    <w:rsid w:val="00170A1B"/>
    <w:rsid w:val="001820AA"/>
    <w:rsid w:val="00182779"/>
    <w:rsid w:val="001831C9"/>
    <w:rsid w:val="00195A4D"/>
    <w:rsid w:val="001A3902"/>
    <w:rsid w:val="001B6F56"/>
    <w:rsid w:val="001B7C87"/>
    <w:rsid w:val="001C2C86"/>
    <w:rsid w:val="001C2DD5"/>
    <w:rsid w:val="001C599D"/>
    <w:rsid w:val="001C6F52"/>
    <w:rsid w:val="001D61D8"/>
    <w:rsid w:val="001E237F"/>
    <w:rsid w:val="001F0C36"/>
    <w:rsid w:val="001F42E0"/>
    <w:rsid w:val="001F51CF"/>
    <w:rsid w:val="001F6F46"/>
    <w:rsid w:val="002038FE"/>
    <w:rsid w:val="00213343"/>
    <w:rsid w:val="00213F39"/>
    <w:rsid w:val="002200C7"/>
    <w:rsid w:val="00220DD3"/>
    <w:rsid w:val="00232916"/>
    <w:rsid w:val="00234FCB"/>
    <w:rsid w:val="00236EF4"/>
    <w:rsid w:val="00240C3B"/>
    <w:rsid w:val="00241D34"/>
    <w:rsid w:val="002510CC"/>
    <w:rsid w:val="00254961"/>
    <w:rsid w:val="00254FE7"/>
    <w:rsid w:val="00262BFC"/>
    <w:rsid w:val="002661F4"/>
    <w:rsid w:val="002666E5"/>
    <w:rsid w:val="0027664E"/>
    <w:rsid w:val="00281F18"/>
    <w:rsid w:val="002856F2"/>
    <w:rsid w:val="0029114D"/>
    <w:rsid w:val="00291947"/>
    <w:rsid w:val="002A120D"/>
    <w:rsid w:val="002A3D95"/>
    <w:rsid w:val="002A4594"/>
    <w:rsid w:val="002A51CF"/>
    <w:rsid w:val="002A631D"/>
    <w:rsid w:val="002B605B"/>
    <w:rsid w:val="002B6A9F"/>
    <w:rsid w:val="002B7B1A"/>
    <w:rsid w:val="002C050F"/>
    <w:rsid w:val="002C168A"/>
    <w:rsid w:val="002D340B"/>
    <w:rsid w:val="002D4A76"/>
    <w:rsid w:val="002E0E0A"/>
    <w:rsid w:val="002E1DBC"/>
    <w:rsid w:val="002E66DF"/>
    <w:rsid w:val="002F21ED"/>
    <w:rsid w:val="002F2EF5"/>
    <w:rsid w:val="003039CC"/>
    <w:rsid w:val="0030631C"/>
    <w:rsid w:val="003225BD"/>
    <w:rsid w:val="00326FBC"/>
    <w:rsid w:val="00336738"/>
    <w:rsid w:val="003428CD"/>
    <w:rsid w:val="003435B4"/>
    <w:rsid w:val="00350E92"/>
    <w:rsid w:val="00353B0D"/>
    <w:rsid w:val="00353F92"/>
    <w:rsid w:val="00357B4C"/>
    <w:rsid w:val="0036426F"/>
    <w:rsid w:val="003808C6"/>
    <w:rsid w:val="00383913"/>
    <w:rsid w:val="00396A20"/>
    <w:rsid w:val="003A34E8"/>
    <w:rsid w:val="003A3692"/>
    <w:rsid w:val="003A3C9B"/>
    <w:rsid w:val="003B2739"/>
    <w:rsid w:val="003B3F20"/>
    <w:rsid w:val="003C2E5C"/>
    <w:rsid w:val="003C7A0E"/>
    <w:rsid w:val="003D2247"/>
    <w:rsid w:val="003D28C0"/>
    <w:rsid w:val="003E3B3F"/>
    <w:rsid w:val="003E4A94"/>
    <w:rsid w:val="003E5576"/>
    <w:rsid w:val="003F34FA"/>
    <w:rsid w:val="00404D70"/>
    <w:rsid w:val="00406980"/>
    <w:rsid w:val="0040770D"/>
    <w:rsid w:val="00407D6F"/>
    <w:rsid w:val="00427B2B"/>
    <w:rsid w:val="0043104E"/>
    <w:rsid w:val="00442148"/>
    <w:rsid w:val="00442B92"/>
    <w:rsid w:val="0044766E"/>
    <w:rsid w:val="004652C7"/>
    <w:rsid w:val="00471D7A"/>
    <w:rsid w:val="00473029"/>
    <w:rsid w:val="00473517"/>
    <w:rsid w:val="004747AB"/>
    <w:rsid w:val="00481331"/>
    <w:rsid w:val="00482D4C"/>
    <w:rsid w:val="00492B2E"/>
    <w:rsid w:val="00494992"/>
    <w:rsid w:val="00495484"/>
    <w:rsid w:val="004A0783"/>
    <w:rsid w:val="004B01E1"/>
    <w:rsid w:val="004B213D"/>
    <w:rsid w:val="004C0623"/>
    <w:rsid w:val="004C1BA4"/>
    <w:rsid w:val="004C1DB0"/>
    <w:rsid w:val="004C2D69"/>
    <w:rsid w:val="004C3C26"/>
    <w:rsid w:val="004C4548"/>
    <w:rsid w:val="004C4BC3"/>
    <w:rsid w:val="004C6DF1"/>
    <w:rsid w:val="004D1177"/>
    <w:rsid w:val="004D2176"/>
    <w:rsid w:val="004D28FB"/>
    <w:rsid w:val="004D5F42"/>
    <w:rsid w:val="004E3B6D"/>
    <w:rsid w:val="004E44C4"/>
    <w:rsid w:val="004E4B6B"/>
    <w:rsid w:val="004F464F"/>
    <w:rsid w:val="005023AD"/>
    <w:rsid w:val="00503996"/>
    <w:rsid w:val="00504394"/>
    <w:rsid w:val="00505A68"/>
    <w:rsid w:val="00510767"/>
    <w:rsid w:val="0051097C"/>
    <w:rsid w:val="005154CC"/>
    <w:rsid w:val="005210E3"/>
    <w:rsid w:val="00522663"/>
    <w:rsid w:val="00522F62"/>
    <w:rsid w:val="0052598A"/>
    <w:rsid w:val="00531BEF"/>
    <w:rsid w:val="00535A11"/>
    <w:rsid w:val="005429BD"/>
    <w:rsid w:val="0054619F"/>
    <w:rsid w:val="00547A4E"/>
    <w:rsid w:val="005529E3"/>
    <w:rsid w:val="00557BB0"/>
    <w:rsid w:val="00563B1F"/>
    <w:rsid w:val="00566980"/>
    <w:rsid w:val="0056770D"/>
    <w:rsid w:val="00580767"/>
    <w:rsid w:val="00587375"/>
    <w:rsid w:val="0059603A"/>
    <w:rsid w:val="005A2566"/>
    <w:rsid w:val="005A65D9"/>
    <w:rsid w:val="005C6C82"/>
    <w:rsid w:val="005D076F"/>
    <w:rsid w:val="005D726F"/>
    <w:rsid w:val="005F13D2"/>
    <w:rsid w:val="005F5C27"/>
    <w:rsid w:val="00605398"/>
    <w:rsid w:val="00607DAB"/>
    <w:rsid w:val="00607F99"/>
    <w:rsid w:val="00612D65"/>
    <w:rsid w:val="00615929"/>
    <w:rsid w:val="006234F5"/>
    <w:rsid w:val="00623DBC"/>
    <w:rsid w:val="0063097E"/>
    <w:rsid w:val="00630DF2"/>
    <w:rsid w:val="00632982"/>
    <w:rsid w:val="006330EE"/>
    <w:rsid w:val="00642DF4"/>
    <w:rsid w:val="0064444E"/>
    <w:rsid w:val="00653C6F"/>
    <w:rsid w:val="0065444C"/>
    <w:rsid w:val="00661D8A"/>
    <w:rsid w:val="006679A3"/>
    <w:rsid w:val="006719F1"/>
    <w:rsid w:val="00681570"/>
    <w:rsid w:val="0068211D"/>
    <w:rsid w:val="00690E02"/>
    <w:rsid w:val="006941DF"/>
    <w:rsid w:val="0069728D"/>
    <w:rsid w:val="006A3D94"/>
    <w:rsid w:val="006B5490"/>
    <w:rsid w:val="006B5500"/>
    <w:rsid w:val="006C0A57"/>
    <w:rsid w:val="006C437E"/>
    <w:rsid w:val="006C48A3"/>
    <w:rsid w:val="006C65C2"/>
    <w:rsid w:val="006D214E"/>
    <w:rsid w:val="006D2DEA"/>
    <w:rsid w:val="006D6CF1"/>
    <w:rsid w:val="006F40B2"/>
    <w:rsid w:val="006F68D7"/>
    <w:rsid w:val="006F7ACC"/>
    <w:rsid w:val="00701D81"/>
    <w:rsid w:val="00706F39"/>
    <w:rsid w:val="0071085D"/>
    <w:rsid w:val="00716AD3"/>
    <w:rsid w:val="00720BDE"/>
    <w:rsid w:val="00721ECD"/>
    <w:rsid w:val="00725B84"/>
    <w:rsid w:val="00725F9B"/>
    <w:rsid w:val="007341D7"/>
    <w:rsid w:val="00744333"/>
    <w:rsid w:val="00745666"/>
    <w:rsid w:val="00745CA8"/>
    <w:rsid w:val="00746D39"/>
    <w:rsid w:val="00747731"/>
    <w:rsid w:val="00753EE3"/>
    <w:rsid w:val="00762DA9"/>
    <w:rsid w:val="0076405F"/>
    <w:rsid w:val="00770E43"/>
    <w:rsid w:val="00774DC4"/>
    <w:rsid w:val="00777A37"/>
    <w:rsid w:val="00777AF9"/>
    <w:rsid w:val="0078539C"/>
    <w:rsid w:val="00794B1B"/>
    <w:rsid w:val="00795B7D"/>
    <w:rsid w:val="007A21D4"/>
    <w:rsid w:val="007A6366"/>
    <w:rsid w:val="007B080A"/>
    <w:rsid w:val="007B419B"/>
    <w:rsid w:val="007C0337"/>
    <w:rsid w:val="007C16A6"/>
    <w:rsid w:val="007C4A32"/>
    <w:rsid w:val="007C5786"/>
    <w:rsid w:val="007C5F49"/>
    <w:rsid w:val="007C7068"/>
    <w:rsid w:val="007D3B65"/>
    <w:rsid w:val="007D57DD"/>
    <w:rsid w:val="007D7203"/>
    <w:rsid w:val="007F19F8"/>
    <w:rsid w:val="007F1B95"/>
    <w:rsid w:val="007F304C"/>
    <w:rsid w:val="007F40EC"/>
    <w:rsid w:val="007F436C"/>
    <w:rsid w:val="007F62BD"/>
    <w:rsid w:val="007F6C28"/>
    <w:rsid w:val="0080271B"/>
    <w:rsid w:val="00806535"/>
    <w:rsid w:val="008126CF"/>
    <w:rsid w:val="00816570"/>
    <w:rsid w:val="0082069E"/>
    <w:rsid w:val="00822B44"/>
    <w:rsid w:val="008363FC"/>
    <w:rsid w:val="00836602"/>
    <w:rsid w:val="0083712B"/>
    <w:rsid w:val="00843254"/>
    <w:rsid w:val="008463B2"/>
    <w:rsid w:val="0085071E"/>
    <w:rsid w:val="0085523A"/>
    <w:rsid w:val="008676FD"/>
    <w:rsid w:val="008841D1"/>
    <w:rsid w:val="00884950"/>
    <w:rsid w:val="00885831"/>
    <w:rsid w:val="00887D0E"/>
    <w:rsid w:val="008A3A01"/>
    <w:rsid w:val="008A3BD9"/>
    <w:rsid w:val="008A6CA7"/>
    <w:rsid w:val="008B2FB3"/>
    <w:rsid w:val="008B4A8B"/>
    <w:rsid w:val="008B59EC"/>
    <w:rsid w:val="008C4763"/>
    <w:rsid w:val="008D4250"/>
    <w:rsid w:val="008D5A21"/>
    <w:rsid w:val="008F0FD4"/>
    <w:rsid w:val="008F2382"/>
    <w:rsid w:val="008F2747"/>
    <w:rsid w:val="008F3254"/>
    <w:rsid w:val="008F33B3"/>
    <w:rsid w:val="008F6733"/>
    <w:rsid w:val="00901304"/>
    <w:rsid w:val="00901A2A"/>
    <w:rsid w:val="009050AC"/>
    <w:rsid w:val="00907E21"/>
    <w:rsid w:val="00912B55"/>
    <w:rsid w:val="00924A85"/>
    <w:rsid w:val="00926631"/>
    <w:rsid w:val="00927124"/>
    <w:rsid w:val="00930C92"/>
    <w:rsid w:val="00944798"/>
    <w:rsid w:val="009507E4"/>
    <w:rsid w:val="00953255"/>
    <w:rsid w:val="00962698"/>
    <w:rsid w:val="0097169A"/>
    <w:rsid w:val="00971946"/>
    <w:rsid w:val="0097675D"/>
    <w:rsid w:val="009826B1"/>
    <w:rsid w:val="009918E3"/>
    <w:rsid w:val="00995C5E"/>
    <w:rsid w:val="00996960"/>
    <w:rsid w:val="00997931"/>
    <w:rsid w:val="009A14D5"/>
    <w:rsid w:val="009A2A25"/>
    <w:rsid w:val="009A790C"/>
    <w:rsid w:val="009B7D0F"/>
    <w:rsid w:val="009C1B71"/>
    <w:rsid w:val="009C2CCD"/>
    <w:rsid w:val="009C5D56"/>
    <w:rsid w:val="009C70F7"/>
    <w:rsid w:val="009D7874"/>
    <w:rsid w:val="009E0A4B"/>
    <w:rsid w:val="009E1F37"/>
    <w:rsid w:val="009E6B32"/>
    <w:rsid w:val="00A0091E"/>
    <w:rsid w:val="00A076D5"/>
    <w:rsid w:val="00A12274"/>
    <w:rsid w:val="00A15075"/>
    <w:rsid w:val="00A213D3"/>
    <w:rsid w:val="00A26698"/>
    <w:rsid w:val="00A31636"/>
    <w:rsid w:val="00A41542"/>
    <w:rsid w:val="00A4334B"/>
    <w:rsid w:val="00A4369C"/>
    <w:rsid w:val="00A4537B"/>
    <w:rsid w:val="00A5057A"/>
    <w:rsid w:val="00A53600"/>
    <w:rsid w:val="00A5418D"/>
    <w:rsid w:val="00A56819"/>
    <w:rsid w:val="00A62C6E"/>
    <w:rsid w:val="00A64794"/>
    <w:rsid w:val="00A64DDB"/>
    <w:rsid w:val="00A67702"/>
    <w:rsid w:val="00A71C28"/>
    <w:rsid w:val="00A81118"/>
    <w:rsid w:val="00A8515B"/>
    <w:rsid w:val="00A856A7"/>
    <w:rsid w:val="00A92914"/>
    <w:rsid w:val="00A93053"/>
    <w:rsid w:val="00A937E1"/>
    <w:rsid w:val="00A95547"/>
    <w:rsid w:val="00A96D4F"/>
    <w:rsid w:val="00A96F8B"/>
    <w:rsid w:val="00AA4C0F"/>
    <w:rsid w:val="00AA52FB"/>
    <w:rsid w:val="00AB09BE"/>
    <w:rsid w:val="00AB1A4F"/>
    <w:rsid w:val="00AB21AE"/>
    <w:rsid w:val="00AC05AA"/>
    <w:rsid w:val="00AC3C8D"/>
    <w:rsid w:val="00AC4DBC"/>
    <w:rsid w:val="00AD0C43"/>
    <w:rsid w:val="00AD18C8"/>
    <w:rsid w:val="00AD636E"/>
    <w:rsid w:val="00AE0D56"/>
    <w:rsid w:val="00AE3B2C"/>
    <w:rsid w:val="00AE7F10"/>
    <w:rsid w:val="00AF10EE"/>
    <w:rsid w:val="00AF550A"/>
    <w:rsid w:val="00AF6318"/>
    <w:rsid w:val="00AF6B7D"/>
    <w:rsid w:val="00AF6F64"/>
    <w:rsid w:val="00B0007B"/>
    <w:rsid w:val="00B1355D"/>
    <w:rsid w:val="00B15226"/>
    <w:rsid w:val="00B30326"/>
    <w:rsid w:val="00B352A1"/>
    <w:rsid w:val="00B35563"/>
    <w:rsid w:val="00B40DCC"/>
    <w:rsid w:val="00B42A7F"/>
    <w:rsid w:val="00B42BFB"/>
    <w:rsid w:val="00B512D0"/>
    <w:rsid w:val="00B55DF8"/>
    <w:rsid w:val="00B60554"/>
    <w:rsid w:val="00B64E06"/>
    <w:rsid w:val="00B70364"/>
    <w:rsid w:val="00B84F32"/>
    <w:rsid w:val="00B937A9"/>
    <w:rsid w:val="00BA213A"/>
    <w:rsid w:val="00BA59C6"/>
    <w:rsid w:val="00BA7698"/>
    <w:rsid w:val="00BB2D55"/>
    <w:rsid w:val="00BB3CEF"/>
    <w:rsid w:val="00BB7713"/>
    <w:rsid w:val="00BC2A8C"/>
    <w:rsid w:val="00BD6EE0"/>
    <w:rsid w:val="00BF732F"/>
    <w:rsid w:val="00BF7652"/>
    <w:rsid w:val="00C00E70"/>
    <w:rsid w:val="00C0115D"/>
    <w:rsid w:val="00C015CC"/>
    <w:rsid w:val="00C03233"/>
    <w:rsid w:val="00C038C4"/>
    <w:rsid w:val="00C04E35"/>
    <w:rsid w:val="00C1137F"/>
    <w:rsid w:val="00C168CD"/>
    <w:rsid w:val="00C217C2"/>
    <w:rsid w:val="00C22993"/>
    <w:rsid w:val="00C242A4"/>
    <w:rsid w:val="00C25361"/>
    <w:rsid w:val="00C30530"/>
    <w:rsid w:val="00C35659"/>
    <w:rsid w:val="00C40C2A"/>
    <w:rsid w:val="00C42228"/>
    <w:rsid w:val="00C42D72"/>
    <w:rsid w:val="00C45375"/>
    <w:rsid w:val="00C505EF"/>
    <w:rsid w:val="00C54B05"/>
    <w:rsid w:val="00C55288"/>
    <w:rsid w:val="00C624A1"/>
    <w:rsid w:val="00C6302A"/>
    <w:rsid w:val="00C65A6B"/>
    <w:rsid w:val="00C70257"/>
    <w:rsid w:val="00C748A3"/>
    <w:rsid w:val="00C81D97"/>
    <w:rsid w:val="00C9139C"/>
    <w:rsid w:val="00C97BA4"/>
    <w:rsid w:val="00CA0010"/>
    <w:rsid w:val="00CA049A"/>
    <w:rsid w:val="00CA079D"/>
    <w:rsid w:val="00CB12D3"/>
    <w:rsid w:val="00CC16D3"/>
    <w:rsid w:val="00CC2BD4"/>
    <w:rsid w:val="00CC3ECB"/>
    <w:rsid w:val="00CC6E51"/>
    <w:rsid w:val="00CC785C"/>
    <w:rsid w:val="00CD230B"/>
    <w:rsid w:val="00CD4439"/>
    <w:rsid w:val="00CD466C"/>
    <w:rsid w:val="00CD6A5B"/>
    <w:rsid w:val="00CD6E3E"/>
    <w:rsid w:val="00CE1381"/>
    <w:rsid w:val="00CF0975"/>
    <w:rsid w:val="00CF3946"/>
    <w:rsid w:val="00CF74D3"/>
    <w:rsid w:val="00D106C1"/>
    <w:rsid w:val="00D128FE"/>
    <w:rsid w:val="00D12FCC"/>
    <w:rsid w:val="00D14C6C"/>
    <w:rsid w:val="00D15948"/>
    <w:rsid w:val="00D16B3F"/>
    <w:rsid w:val="00D33884"/>
    <w:rsid w:val="00D36F3A"/>
    <w:rsid w:val="00D45BB2"/>
    <w:rsid w:val="00D527A6"/>
    <w:rsid w:val="00D566FB"/>
    <w:rsid w:val="00D57A4F"/>
    <w:rsid w:val="00D8435A"/>
    <w:rsid w:val="00D9086E"/>
    <w:rsid w:val="00D92A25"/>
    <w:rsid w:val="00D92E50"/>
    <w:rsid w:val="00DA2656"/>
    <w:rsid w:val="00DA338D"/>
    <w:rsid w:val="00DA69D4"/>
    <w:rsid w:val="00DA7D26"/>
    <w:rsid w:val="00DA7DCF"/>
    <w:rsid w:val="00DC58F1"/>
    <w:rsid w:val="00DC5CCB"/>
    <w:rsid w:val="00DC5DF6"/>
    <w:rsid w:val="00DC6F57"/>
    <w:rsid w:val="00DD5AEC"/>
    <w:rsid w:val="00DD62DB"/>
    <w:rsid w:val="00DD7610"/>
    <w:rsid w:val="00DE02B1"/>
    <w:rsid w:val="00DE564C"/>
    <w:rsid w:val="00DE7F33"/>
    <w:rsid w:val="00DF0583"/>
    <w:rsid w:val="00DF20BD"/>
    <w:rsid w:val="00DF2D6D"/>
    <w:rsid w:val="00E024F0"/>
    <w:rsid w:val="00E04C64"/>
    <w:rsid w:val="00E10582"/>
    <w:rsid w:val="00E14750"/>
    <w:rsid w:val="00E2001F"/>
    <w:rsid w:val="00E205BE"/>
    <w:rsid w:val="00E214CA"/>
    <w:rsid w:val="00E336C1"/>
    <w:rsid w:val="00E33E53"/>
    <w:rsid w:val="00E340A7"/>
    <w:rsid w:val="00E3489F"/>
    <w:rsid w:val="00E44A68"/>
    <w:rsid w:val="00E478A3"/>
    <w:rsid w:val="00E616B8"/>
    <w:rsid w:val="00E678EC"/>
    <w:rsid w:val="00E72325"/>
    <w:rsid w:val="00E74500"/>
    <w:rsid w:val="00E75695"/>
    <w:rsid w:val="00E8050F"/>
    <w:rsid w:val="00E869FC"/>
    <w:rsid w:val="00E91CE1"/>
    <w:rsid w:val="00E927BF"/>
    <w:rsid w:val="00EA13A4"/>
    <w:rsid w:val="00EA2124"/>
    <w:rsid w:val="00EA2725"/>
    <w:rsid w:val="00EA672D"/>
    <w:rsid w:val="00EB1443"/>
    <w:rsid w:val="00EB1E7C"/>
    <w:rsid w:val="00EB352D"/>
    <w:rsid w:val="00EB3DFC"/>
    <w:rsid w:val="00EB54BD"/>
    <w:rsid w:val="00EB572E"/>
    <w:rsid w:val="00EC0093"/>
    <w:rsid w:val="00ED12E0"/>
    <w:rsid w:val="00ED202B"/>
    <w:rsid w:val="00ED336F"/>
    <w:rsid w:val="00ED6F7B"/>
    <w:rsid w:val="00EF0167"/>
    <w:rsid w:val="00EF1576"/>
    <w:rsid w:val="00EF17E9"/>
    <w:rsid w:val="00EF4212"/>
    <w:rsid w:val="00F100F2"/>
    <w:rsid w:val="00F10930"/>
    <w:rsid w:val="00F10EC0"/>
    <w:rsid w:val="00F13979"/>
    <w:rsid w:val="00F21B90"/>
    <w:rsid w:val="00F26ECF"/>
    <w:rsid w:val="00F34733"/>
    <w:rsid w:val="00F36AD8"/>
    <w:rsid w:val="00F418EC"/>
    <w:rsid w:val="00F4218C"/>
    <w:rsid w:val="00F42C69"/>
    <w:rsid w:val="00F44756"/>
    <w:rsid w:val="00F516E1"/>
    <w:rsid w:val="00F57C22"/>
    <w:rsid w:val="00F60293"/>
    <w:rsid w:val="00F626E6"/>
    <w:rsid w:val="00F62A97"/>
    <w:rsid w:val="00F6793A"/>
    <w:rsid w:val="00F67BEC"/>
    <w:rsid w:val="00F7762B"/>
    <w:rsid w:val="00F77D1D"/>
    <w:rsid w:val="00F83C2D"/>
    <w:rsid w:val="00F86862"/>
    <w:rsid w:val="00F9031D"/>
    <w:rsid w:val="00F92BED"/>
    <w:rsid w:val="00F9396F"/>
    <w:rsid w:val="00F94C2F"/>
    <w:rsid w:val="00F97743"/>
    <w:rsid w:val="00FA0ADC"/>
    <w:rsid w:val="00FA53E5"/>
    <w:rsid w:val="00FA6D27"/>
    <w:rsid w:val="00FB0AE5"/>
    <w:rsid w:val="00FB1441"/>
    <w:rsid w:val="00FB2AB2"/>
    <w:rsid w:val="00FB4A3B"/>
    <w:rsid w:val="00FD0689"/>
    <w:rsid w:val="00FD08C0"/>
    <w:rsid w:val="00FE09BD"/>
    <w:rsid w:val="00FE419E"/>
    <w:rsid w:val="00FE472E"/>
    <w:rsid w:val="00FF3B0C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c2586"/>
    </o:shapedefaults>
    <o:shapelayout v:ext="edit">
      <o:idmap v:ext="edit" data="1"/>
    </o:shapelayout>
  </w:shapeDefaults>
  <w:decimalSymbol w:val="."/>
  <w:listSeparator w:val=","/>
  <w14:docId w14:val="4222DD76"/>
  <w15:docId w15:val="{7088DFAD-84DA-486D-8D57-B4A6B636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96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941DF"/>
    <w:pPr>
      <w:ind w:left="720"/>
      <w:contextualSpacing/>
    </w:pPr>
  </w:style>
  <w:style w:type="paragraph" w:styleId="NoSpacing">
    <w:name w:val="No Spacing"/>
    <w:uiPriority w:val="1"/>
    <w:qFormat/>
    <w:rsid w:val="00DE0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672D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7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3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1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2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C6E"/>
  </w:style>
  <w:style w:type="paragraph" w:styleId="Footer">
    <w:name w:val="footer"/>
    <w:basedOn w:val="Normal"/>
    <w:link w:val="FooterChar"/>
    <w:uiPriority w:val="99"/>
    <w:unhideWhenUsed/>
    <w:rsid w:val="00A62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C6E"/>
  </w:style>
  <w:style w:type="character" w:styleId="UnresolvedMention">
    <w:name w:val="Unresolved Mention"/>
    <w:basedOn w:val="DefaultParagraphFont"/>
    <w:uiPriority w:val="99"/>
    <w:semiHidden/>
    <w:unhideWhenUsed/>
    <w:rsid w:val="006053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4F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D720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456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6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2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9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8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28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9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3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7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6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4CF4-537E-4A57-BF27-0F0820F8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</dc:creator>
  <cp:lastModifiedBy>hamza butt</cp:lastModifiedBy>
  <cp:revision>2</cp:revision>
  <cp:lastPrinted>2020-09-29T14:48:00Z</cp:lastPrinted>
  <dcterms:created xsi:type="dcterms:W3CDTF">2025-04-24T14:00:00Z</dcterms:created>
  <dcterms:modified xsi:type="dcterms:W3CDTF">2025-04-24T14:00:00Z</dcterms:modified>
</cp:coreProperties>
</file>